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D7" w:rsidRDefault="00F841D7" w:rsidP="00F841D7">
      <w:pPr>
        <w:pStyle w:val="code"/>
      </w:pPr>
      <w:r w:rsidRPr="005F4F57">
        <w:drawing>
          <wp:inline distT="0" distB="0" distL="0" distR="0" wp14:anchorId="06DD7EC2" wp14:editId="7A548295">
            <wp:extent cx="5274310" cy="3901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4C" w:rsidRDefault="00E93931" w:rsidP="00E27C8B">
      <w:pPr>
        <w:pStyle w:val="20"/>
      </w:pPr>
      <w:r>
        <w:rPr>
          <w:rFonts w:hint="eastAsia"/>
        </w:rPr>
        <w:t>实时排行</w:t>
      </w:r>
      <w:r>
        <w:rPr>
          <w:rFonts w:hint="eastAsia"/>
        </w:rPr>
        <w:t>-</w:t>
      </w:r>
      <w:r>
        <w:rPr>
          <w:rFonts w:hint="eastAsia"/>
        </w:rPr>
        <w:t>名次变化不大</w:t>
      </w:r>
    </w:p>
    <w:p w:rsidR="00101815" w:rsidRPr="00101815" w:rsidRDefault="006F29D1" w:rsidP="00101815">
      <w:pPr>
        <w:pStyle w:val="a3"/>
      </w:pPr>
      <w:r>
        <w:rPr>
          <w:rFonts w:hint="eastAsia"/>
        </w:rPr>
        <w:t>比如</w:t>
      </w:r>
      <w:r w:rsidR="00101815">
        <w:rPr>
          <w:rFonts w:hint="eastAsia"/>
        </w:rPr>
        <w:t>曲谱</w:t>
      </w:r>
      <w:r>
        <w:rPr>
          <w:rFonts w:hint="eastAsia"/>
        </w:rPr>
        <w:t>排行，以点赞数排序，分数一次只能加</w:t>
      </w:r>
      <w:r>
        <w:rPr>
          <w:rFonts w:hint="eastAsia"/>
        </w:rPr>
        <w:t>1</w:t>
      </w:r>
      <w:r>
        <w:rPr>
          <w:rFonts w:hint="eastAsia"/>
        </w:rPr>
        <w:t>，名次变化小</w:t>
      </w:r>
      <w:r w:rsidR="00482D41">
        <w:rPr>
          <w:rFonts w:hint="eastAsia"/>
        </w:rPr>
        <w:t>，实时排序</w:t>
      </w:r>
    </w:p>
    <w:p w:rsidR="006F29D1" w:rsidRDefault="006F29D1" w:rsidP="006F29D1">
      <w:pPr>
        <w:pStyle w:val="20"/>
      </w:pPr>
      <w:r>
        <w:rPr>
          <w:rFonts w:hint="eastAsia"/>
        </w:rPr>
        <w:t>离线刷排行</w:t>
      </w:r>
    </w:p>
    <w:p w:rsidR="006F29D1" w:rsidRDefault="00CE127B" w:rsidP="006F29D1">
      <w:pPr>
        <w:pStyle w:val="a3"/>
      </w:pPr>
      <w:r>
        <w:rPr>
          <w:rFonts w:hint="eastAsia"/>
        </w:rPr>
        <w:t>步骤：</w:t>
      </w:r>
    </w:p>
    <w:p w:rsidR="006F29D1" w:rsidRPr="005D1550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</w:rPr>
      </w:pPr>
      <w:r w:rsidRPr="005D1550">
        <w:rPr>
          <w:rFonts w:ascii="微软雅黑" w:eastAsia="微软雅黑" w:cs="微软雅黑"/>
          <w:kern w:val="0"/>
          <w:sz w:val="22"/>
        </w:rPr>
        <w:t>1 walk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各表</w:t>
      </w:r>
    </w:p>
    <w:p w:rsidR="00CE127B" w:rsidRPr="005D1550" w:rsidRDefault="00CE127B" w:rsidP="00CE12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对相关表进行</w:t>
      </w:r>
      <w:r w:rsidRPr="005D1550">
        <w:rPr>
          <w:rFonts w:ascii="微软雅黑" w:eastAsia="微软雅黑" w:cs="微软雅黑" w:hint="eastAsia"/>
          <w:kern w:val="0"/>
          <w:sz w:val="22"/>
        </w:rPr>
        <w:t>walk，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为每个榜单收集主要数据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对于</w:t>
      </w:r>
      <w:r w:rsidR="003E5858">
        <w:rPr>
          <w:rFonts w:ascii="微软雅黑" w:eastAsia="微软雅黑" w:cs="微软雅黑" w:hint="eastAsia"/>
          <w:kern w:val="0"/>
          <w:sz w:val="22"/>
          <w:lang w:val="zh-CN"/>
        </w:rPr>
        <w:t>数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量不是很大的</w:t>
      </w:r>
      <w:r w:rsidR="003E5858">
        <w:rPr>
          <w:rFonts w:ascii="微软雅黑" w:eastAsia="微软雅黑" w:cs="微软雅黑" w:hint="eastAsia"/>
          <w:kern w:val="0"/>
          <w:sz w:val="22"/>
          <w:lang w:val="zh-CN"/>
        </w:rPr>
        <w:t>实体（比如帮派）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，</w:t>
      </w:r>
      <w:r w:rsidR="00CE127B">
        <w:rPr>
          <w:rFonts w:ascii="微软雅黑" w:eastAsia="微软雅黑" w:cs="微软雅黑" w:hint="eastAsia"/>
          <w:kern w:val="0"/>
          <w:sz w:val="22"/>
          <w:lang w:val="zh-CN"/>
        </w:rPr>
        <w:t>同时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全部加载到内存中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t>2 build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每个榜单</w:t>
      </w:r>
      <w:r w:rsidR="00CE127B">
        <w:rPr>
          <w:rFonts w:ascii="微软雅黑" w:eastAsia="微软雅黑" w:cs="微软雅黑" w:hint="eastAsia"/>
          <w:kern w:val="0"/>
          <w:sz w:val="22"/>
          <w:lang w:val="zh-CN"/>
        </w:rPr>
        <w:t>计算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最终的榜单</w:t>
      </w:r>
      <w:r w:rsidR="00CE127B">
        <w:rPr>
          <w:rFonts w:ascii="微软雅黑" w:eastAsia="微软雅黑" w:cs="微软雅黑" w:hint="eastAsia"/>
          <w:kern w:val="0"/>
          <w:sz w:val="22"/>
          <w:lang w:val="zh-CN"/>
        </w:rPr>
        <w:t>（缺少info）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/>
          <w:kern w:val="0"/>
          <w:sz w:val="22"/>
          <w:lang w:val="zh-CN"/>
        </w:rPr>
        <w:lastRenderedPageBreak/>
        <w:t>3 collect</w:t>
      </w:r>
      <w:r w:rsidR="00482D41">
        <w:rPr>
          <w:rFonts w:ascii="微软雅黑" w:eastAsia="微软雅黑" w:cs="微软雅黑" w:hint="eastAsia"/>
          <w:kern w:val="0"/>
          <w:sz w:val="22"/>
          <w:lang w:val="zh-CN"/>
        </w:rPr>
        <w:t xml:space="preserve"> role info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从所有榜单中收集所有的角色、帮派等个体</w:t>
      </w:r>
      <w:r>
        <w:rPr>
          <w:rFonts w:ascii="微软雅黑" w:eastAsia="微软雅黑" w:cs="微软雅黑"/>
          <w:kern w:val="0"/>
          <w:sz w:val="22"/>
          <w:lang w:val="zh-CN"/>
        </w:rPr>
        <w:t>id</w:t>
      </w:r>
      <w:r w:rsidR="00482D41">
        <w:rPr>
          <w:rFonts w:ascii="微软雅黑" w:eastAsia="微软雅黑" w:cs="微软雅黑" w:hint="eastAsia"/>
          <w:kern w:val="0"/>
          <w:sz w:val="22"/>
          <w:lang w:val="zh-CN"/>
        </w:rPr>
        <w:t>，和详细信息</w:t>
      </w:r>
    </w:p>
    <w:p w:rsidR="006F29D1" w:rsidRDefault="00482D4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4</w:t>
      </w:r>
      <w:r w:rsidR="006F29D1">
        <w:rPr>
          <w:rFonts w:ascii="微软雅黑" w:eastAsia="微软雅黑" w:cs="微软雅黑"/>
          <w:kern w:val="0"/>
          <w:sz w:val="22"/>
          <w:lang w:val="zh-CN"/>
        </w:rPr>
        <w:t xml:space="preserve"> fill</w:t>
      </w:r>
    </w:p>
    <w:p w:rsidR="006F29D1" w:rsidRDefault="006F29D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为各个榜单填充</w:t>
      </w:r>
      <w:r>
        <w:rPr>
          <w:rFonts w:ascii="微软雅黑" w:eastAsia="微软雅黑" w:cs="微软雅黑"/>
          <w:kern w:val="0"/>
          <w:sz w:val="22"/>
          <w:lang w:val="zh-CN"/>
        </w:rPr>
        <w:t>info</w:t>
      </w:r>
    </w:p>
    <w:p w:rsidR="006F29D1" w:rsidRDefault="00482D41" w:rsidP="006F29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5</w:t>
      </w:r>
      <w:r w:rsidR="006F29D1">
        <w:rPr>
          <w:rFonts w:ascii="微软雅黑" w:eastAsia="微软雅黑" w:cs="微软雅黑"/>
          <w:kern w:val="0"/>
          <w:sz w:val="22"/>
          <w:lang w:val="zh-CN"/>
        </w:rPr>
        <w:t xml:space="preserve"> save</w:t>
      </w:r>
    </w:p>
    <w:p w:rsidR="006F29D1" w:rsidRPr="00CE127B" w:rsidRDefault="006F29D1" w:rsidP="00CE12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lang w:val="zh-CN"/>
        </w:rPr>
      </w:pPr>
      <w:r>
        <w:rPr>
          <w:rFonts w:ascii="微软雅黑" w:eastAsia="微软雅黑" w:cs="微软雅黑" w:hint="eastAsia"/>
          <w:kern w:val="0"/>
          <w:sz w:val="22"/>
          <w:lang w:val="zh-CN"/>
        </w:rPr>
        <w:t>将榜单保存到</w:t>
      </w:r>
      <w:r w:rsidR="00CE127B">
        <w:rPr>
          <w:rFonts w:ascii="微软雅黑" w:eastAsia="微软雅黑" w:cs="微软雅黑"/>
          <w:kern w:val="0"/>
          <w:sz w:val="22"/>
          <w:lang w:val="zh-CN"/>
        </w:rPr>
        <w:t>db</w:t>
      </w:r>
    </w:p>
    <w:p w:rsidR="0040054C" w:rsidRDefault="00E93931" w:rsidP="00E27C8B">
      <w:pPr>
        <w:pStyle w:val="20"/>
      </w:pPr>
      <w:r>
        <w:rPr>
          <w:rFonts w:hint="eastAsia"/>
        </w:rPr>
        <w:t>周期排行</w:t>
      </w:r>
    </w:p>
    <w:p w:rsidR="00101815" w:rsidRDefault="00101815" w:rsidP="00F841D7">
      <w:pPr>
        <w:pStyle w:val="a3"/>
      </w:pPr>
      <w:r w:rsidRPr="005F4F57">
        <w:rPr>
          <w:rFonts w:hint="eastAsia"/>
        </w:rPr>
        <w:t>为了获得排名变化，服务器定时进行排序（比如</w:t>
      </w:r>
      <w:r w:rsidRPr="005F4F57">
        <w:rPr>
          <w:rFonts w:hint="eastAsia"/>
        </w:rPr>
        <w:t>10</w:t>
      </w:r>
      <w:r w:rsidRPr="005F4F57">
        <w:rPr>
          <w:rFonts w:hint="eastAsia"/>
        </w:rPr>
        <w:t>分钟一次），变化的少的话使用插入排序，变化的多用</w:t>
      </w:r>
      <w:r w:rsidRPr="00BE0A2F">
        <w:rPr>
          <w:rFonts w:hint="eastAsia"/>
          <w:strike/>
        </w:rPr>
        <w:t>快排</w:t>
      </w:r>
      <w:r w:rsidR="00BE0A2F" w:rsidRPr="00BE0A2F">
        <w:rPr>
          <w:rFonts w:hint="eastAsia"/>
        </w:rPr>
        <w:t>稳定排序</w:t>
      </w:r>
    </w:p>
    <w:p w:rsidR="00101815" w:rsidRDefault="00101815" w:rsidP="00F841D7">
      <w:pPr>
        <w:pStyle w:val="a3"/>
      </w:pPr>
      <w:r w:rsidRPr="005F4F57">
        <w:rPr>
          <w:rFonts w:hint="eastAsia"/>
        </w:rPr>
        <w:t>定时存储，停服重刷</w:t>
      </w:r>
      <w:r w:rsidR="00C127A7">
        <w:rPr>
          <w:rFonts w:hint="eastAsia"/>
        </w:rPr>
        <w:t>，关闭服务器要特别处理</w:t>
      </w:r>
    </w:p>
    <w:p w:rsidR="00482D41" w:rsidRPr="00101815" w:rsidRDefault="00D14C09" w:rsidP="00482D41">
      <w:pPr>
        <w:pStyle w:val="a3"/>
      </w:pPr>
      <w:r>
        <w:rPr>
          <w:rFonts w:hint="eastAsia"/>
        </w:rPr>
        <w:t>程序崩溃</w:t>
      </w:r>
      <w:r w:rsidR="00482D41">
        <w:rPr>
          <w:rFonts w:hint="eastAsia"/>
        </w:rPr>
        <w:t>损坏数据，</w:t>
      </w:r>
      <w:r w:rsidR="00482D41">
        <w:rPr>
          <w:rFonts w:hint="eastAsia"/>
        </w:rPr>
        <w:t>score</w:t>
      </w:r>
      <w:r w:rsidR="00482D41">
        <w:rPr>
          <w:rFonts w:hint="eastAsia"/>
        </w:rPr>
        <w:t>变小掉出排行榜导致尾部数据不准确</w:t>
      </w:r>
    </w:p>
    <w:p w:rsidR="00D14C09" w:rsidRDefault="00044810" w:rsidP="00F841D7">
      <w:pPr>
        <w:pStyle w:val="a3"/>
      </w:pPr>
      <w:r>
        <w:rPr>
          <w:rFonts w:hint="eastAsia"/>
        </w:rPr>
        <w:t>停服重刷</w:t>
      </w:r>
      <w:r w:rsidR="000E147C">
        <w:rPr>
          <w:rFonts w:hint="eastAsia"/>
        </w:rPr>
        <w:t>，那等级榜可能在重刷后发生很大变化</w:t>
      </w:r>
    </w:p>
    <w:p w:rsidR="00101815" w:rsidRDefault="00101815" w:rsidP="00F841D7">
      <w:pPr>
        <w:pStyle w:val="a3"/>
      </w:pPr>
      <w:r>
        <w:rPr>
          <w:noProof/>
        </w:rPr>
        <w:lastRenderedPageBreak/>
        <w:drawing>
          <wp:inline distT="0" distB="0" distL="0" distR="0" wp14:anchorId="45358BC5" wp14:editId="323FCE72">
            <wp:extent cx="5274310" cy="4789784"/>
            <wp:effectExtent l="0" t="0" r="2540" b="0"/>
            <wp:docPr id="3" name="图片 3" descr="C:\Users\Administrator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2F" w:rsidRDefault="00BE0A2F" w:rsidP="00BE0A2F">
      <w:pPr>
        <w:pStyle w:val="a3"/>
      </w:pPr>
      <w:r>
        <w:rPr>
          <w:rFonts w:hint="eastAsia"/>
        </w:rPr>
        <w:t>score</w:t>
      </w:r>
      <w:r>
        <w:rPr>
          <w:rFonts w:hint="eastAsia"/>
        </w:rPr>
        <w:t>可变小：</w:t>
      </w:r>
    </w:p>
    <w:p w:rsidR="00BE0A2F" w:rsidRDefault="00BE0A2F" w:rsidP="00BE0A2F">
      <w:pPr>
        <w:pStyle w:val="a3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遍历</w:t>
      </w:r>
      <w:r>
        <w:rPr>
          <w:rFonts w:hint="eastAsia"/>
        </w:rPr>
        <w:t>rank</w:t>
      </w:r>
      <w:r>
        <w:rPr>
          <w:rFonts w:hint="eastAsia"/>
        </w:rPr>
        <w:t>，更新</w:t>
      </w:r>
      <w:r>
        <w:rPr>
          <w:rFonts w:hint="eastAsia"/>
        </w:rPr>
        <w:t>min</w:t>
      </w:r>
    </w:p>
    <w:p w:rsidR="00BE0A2F" w:rsidRDefault="00BE0A2F" w:rsidP="00BE0A2F">
      <w:pPr>
        <w:pStyle w:val="a3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没变大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score</w:t>
      </w:r>
    </w:p>
    <w:p w:rsidR="00BE0A2F" w:rsidRDefault="00BE0A2F" w:rsidP="00BE0A2F">
      <w:pPr>
        <w:pStyle w:val="a3"/>
      </w:pPr>
      <w:r>
        <w:rPr>
          <w:rFonts w:hint="eastAsia"/>
        </w:rPr>
        <w:t>min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1</w:t>
      </w:r>
      <w:r>
        <w:rPr>
          <w:rFonts w:hint="eastAsia"/>
        </w:rPr>
        <w:t>比</w:t>
      </w:r>
      <w:r>
        <w:rPr>
          <w:rFonts w:hint="eastAsia"/>
        </w:rPr>
        <w:t>min-&gt;score</w:t>
      </w:r>
      <w:r>
        <w:rPr>
          <w:rFonts w:hint="eastAsia"/>
        </w:rPr>
        <w:t>小</w:t>
      </w:r>
      <w:r>
        <w:rPr>
          <w:rFonts w:hint="eastAsia"/>
        </w:rPr>
        <w:t xml:space="preserve"> min=</w:t>
      </w:r>
      <w:r>
        <w:rPr>
          <w:rFonts w:hint="eastAsia"/>
        </w:rPr>
        <w:t>该对象</w:t>
      </w:r>
      <w:r>
        <w:rPr>
          <w:rFonts w:hint="eastAsia"/>
        </w:rPr>
        <w:t xml:space="preserve"> 2</w:t>
      </w:r>
      <w:r>
        <w:rPr>
          <w:rFonts w:hint="eastAsia"/>
        </w:rPr>
        <w:t>否则不处理</w:t>
      </w:r>
    </w:p>
    <w:p w:rsidR="00BE0A2F" w:rsidRDefault="00BE0A2F" w:rsidP="00F841D7">
      <w:pPr>
        <w:pStyle w:val="a3"/>
      </w:pPr>
      <w:r>
        <w:rPr>
          <w:rFonts w:hint="eastAsia"/>
        </w:rPr>
        <w:t>min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没变小</w:t>
      </w:r>
      <w:r>
        <w:rPr>
          <w:rFonts w:hint="eastAsia"/>
        </w:rPr>
        <w:t xml:space="preserve"> </w:t>
      </w:r>
      <w:r>
        <w:rPr>
          <w:rFonts w:hint="eastAsia"/>
        </w:rPr>
        <w:t>不处理</w:t>
      </w:r>
    </w:p>
    <w:p w:rsidR="005D1550" w:rsidRDefault="005D1550" w:rsidP="005D1550">
      <w:pPr>
        <w:pStyle w:val="a3"/>
      </w:pPr>
    </w:p>
    <w:p w:rsidR="005D1550" w:rsidRPr="00482D41" w:rsidRDefault="005D1550" w:rsidP="005D1550">
      <w:pPr>
        <w:pStyle w:val="a3"/>
        <w:rPr>
          <w:color w:val="FF0000"/>
        </w:rPr>
      </w:pPr>
      <w:r w:rsidRPr="00482D41">
        <w:rPr>
          <w:rFonts w:hint="eastAsia"/>
          <w:color w:val="FF0000"/>
        </w:rPr>
        <w:t>相当于以周期采样的方式获取数据</w:t>
      </w:r>
    </w:p>
    <w:p w:rsidR="005D1550" w:rsidRDefault="005D1550" w:rsidP="005D1550">
      <w:pPr>
        <w:pStyle w:val="a3"/>
      </w:pPr>
    </w:p>
    <w:p w:rsidR="003B4CC5" w:rsidRDefault="003B4CC5" w:rsidP="005D1550">
      <w:pPr>
        <w:pStyle w:val="a3"/>
      </w:pPr>
      <w:r>
        <w:rPr>
          <w:rFonts w:hint="eastAsia"/>
        </w:rPr>
        <w:t>通过</w:t>
      </w:r>
      <w:r>
        <w:rPr>
          <w:rFonts w:hint="eastAsia"/>
        </w:rPr>
        <w:t>delivery</w:t>
      </w:r>
      <w:r>
        <w:rPr>
          <w:rFonts w:hint="eastAsia"/>
        </w:rPr>
        <w:t>中转协议</w:t>
      </w:r>
      <w:r w:rsidR="003D7537">
        <w:rPr>
          <w:rFonts w:hint="eastAsia"/>
        </w:rPr>
        <w:t>？还是</w:t>
      </w:r>
      <w:r w:rsidR="003D7537">
        <w:rPr>
          <w:rFonts w:hint="eastAsia"/>
        </w:rPr>
        <w:t>gs</w:t>
      </w:r>
      <w:r w:rsidR="003D7537">
        <w:rPr>
          <w:rFonts w:hint="eastAsia"/>
        </w:rPr>
        <w:t>直连</w:t>
      </w:r>
    </w:p>
    <w:p w:rsidR="00482D41" w:rsidRDefault="00482D41" w:rsidP="005D1550">
      <w:pPr>
        <w:pStyle w:val="a3"/>
      </w:pPr>
    </w:p>
    <w:p w:rsidR="005D1550" w:rsidRDefault="005D1550" w:rsidP="005D1550">
      <w:pPr>
        <w:pStyle w:val="a3"/>
      </w:pPr>
      <w:r>
        <w:rPr>
          <w:rFonts w:hint="eastAsia"/>
        </w:rPr>
        <w:lastRenderedPageBreak/>
        <w:t>角色榜</w:t>
      </w:r>
    </w:p>
    <w:p w:rsidR="005D1550" w:rsidRDefault="005D1550" w:rsidP="005D1550">
      <w:pPr>
        <w:pStyle w:val="a3"/>
      </w:pPr>
      <w:r>
        <w:rPr>
          <w:rFonts w:hint="eastAsia"/>
        </w:rPr>
        <w:t>角色属性全在</w:t>
      </w:r>
      <w:r>
        <w:rPr>
          <w:rFonts w:hint="eastAsia"/>
        </w:rPr>
        <w:t>gs</w:t>
      </w:r>
      <w:r>
        <w:rPr>
          <w:rFonts w:hint="eastAsia"/>
        </w:rPr>
        <w:t>，每个玩家的帮和</w:t>
      </w:r>
      <w:r>
        <w:rPr>
          <w:rFonts w:hint="eastAsia"/>
        </w:rPr>
        <w:t>info</w:t>
      </w:r>
      <w:r>
        <w:rPr>
          <w:rFonts w:hint="eastAsia"/>
        </w:rPr>
        <w:t>组成一个</w:t>
      </w:r>
      <w:r>
        <w:rPr>
          <w:rFonts w:hint="eastAsia"/>
        </w:rPr>
        <w:t>mask</w:t>
      </w:r>
      <w:r>
        <w:rPr>
          <w:rFonts w:hint="eastAsia"/>
        </w:rPr>
        <w:t>，发生相应变化则记下来，每隔</w:t>
      </w:r>
      <w:r>
        <w:rPr>
          <w:rFonts w:hint="eastAsia"/>
        </w:rPr>
        <w:t>10</w:t>
      </w:r>
      <w:r>
        <w:rPr>
          <w:rFonts w:hint="eastAsia"/>
        </w:rPr>
        <w:t>分钟集中发送一次</w:t>
      </w:r>
    </w:p>
    <w:p w:rsidR="005D1550" w:rsidRDefault="005D1550" w:rsidP="005D1550">
      <w:pPr>
        <w:pStyle w:val="a3"/>
      </w:pPr>
    </w:p>
    <w:p w:rsidR="005D1550" w:rsidRDefault="005D1550" w:rsidP="005D1550">
      <w:pPr>
        <w:pStyle w:val="a3"/>
      </w:pPr>
      <w:r>
        <w:rPr>
          <w:rFonts w:hint="eastAsia"/>
        </w:rPr>
        <w:t>帮派榜</w:t>
      </w:r>
    </w:p>
    <w:p w:rsidR="005D1550" w:rsidRDefault="005D1550" w:rsidP="005D1550">
      <w:pPr>
        <w:pStyle w:val="a3"/>
      </w:pPr>
      <w:r>
        <w:rPr>
          <w:rFonts w:hint="eastAsia"/>
        </w:rPr>
        <w:t>帮派属性全在</w:t>
      </w:r>
      <w:r>
        <w:rPr>
          <w:rFonts w:hint="eastAsia"/>
        </w:rPr>
        <w:t>delivery</w:t>
      </w:r>
    </w:p>
    <w:p w:rsidR="005D1550" w:rsidRDefault="005D1550" w:rsidP="005D1550">
      <w:pPr>
        <w:pStyle w:val="a3"/>
      </w:pPr>
    </w:p>
    <w:p w:rsidR="005D1550" w:rsidRDefault="005D1550" w:rsidP="005D1550">
      <w:pPr>
        <w:pStyle w:val="a3"/>
      </w:pPr>
      <w:r>
        <w:rPr>
          <w:rFonts w:hint="eastAsia"/>
        </w:rPr>
        <w:t>存储</w:t>
      </w:r>
    </w:p>
    <w:p w:rsidR="005D1550" w:rsidRDefault="005D1550" w:rsidP="005D1550">
      <w:pPr>
        <w:pStyle w:val="a3"/>
        <w:rPr>
          <w:rFonts w:hint="eastAsia"/>
        </w:rPr>
      </w:pPr>
      <w:r>
        <w:rPr>
          <w:rFonts w:hint="eastAsia"/>
        </w:rPr>
        <w:t>只存榜单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core</w:t>
      </w:r>
      <w:r>
        <w:rPr>
          <w:rFonts w:hint="eastAsia"/>
        </w:rPr>
        <w:t>，</w:t>
      </w:r>
      <w:r w:rsidR="00B62F79">
        <w:rPr>
          <w:rFonts w:hint="eastAsia"/>
        </w:rPr>
        <w:t>角色和帮派的</w:t>
      </w:r>
      <w:r>
        <w:rPr>
          <w:rFonts w:hint="eastAsia"/>
        </w:rPr>
        <w:t>info</w:t>
      </w:r>
      <w:r>
        <w:rPr>
          <w:rFonts w:hint="eastAsia"/>
        </w:rPr>
        <w:t>另外存</w:t>
      </w:r>
    </w:p>
    <w:p w:rsidR="00A8022C" w:rsidRDefault="00A8022C" w:rsidP="005D1550">
      <w:pPr>
        <w:pStyle w:val="a3"/>
        <w:rPr>
          <w:rFonts w:hint="eastAsia"/>
        </w:rPr>
      </w:pPr>
      <w:r>
        <w:rPr>
          <w:rFonts w:hint="eastAsia"/>
        </w:rPr>
        <w:t>为什么要统一存呢，因为分散存的话，一是消耗内存，而是</w:t>
      </w:r>
      <w:r>
        <w:rPr>
          <w:rFonts w:hint="eastAsia"/>
        </w:rPr>
        <w:t>info</w:t>
      </w:r>
      <w:r>
        <w:rPr>
          <w:rFonts w:hint="eastAsia"/>
        </w:rPr>
        <w:t>发生变化的时候，首先得知道哪些榜单要改，然后</w:t>
      </w:r>
      <w:r w:rsidR="005C057B">
        <w:rPr>
          <w:rFonts w:hint="eastAsia"/>
        </w:rPr>
        <w:t>挨个</w:t>
      </w:r>
      <w:r>
        <w:rPr>
          <w:rFonts w:hint="eastAsia"/>
        </w:rPr>
        <w:t>改，麻烦得很。</w:t>
      </w:r>
    </w:p>
    <w:p w:rsidR="002B6BAB" w:rsidRPr="002B6BAB" w:rsidRDefault="002B6BAB" w:rsidP="005D1550">
      <w:pPr>
        <w:pStyle w:val="a3"/>
      </w:pPr>
      <w:r>
        <w:rPr>
          <w:rFonts w:hint="eastAsia"/>
        </w:rPr>
        <w:t>但是统一存的话，玩家获取榜单的时候处理就多了。</w:t>
      </w:r>
      <w:bookmarkStart w:id="0" w:name="_GoBack"/>
      <w:bookmarkEnd w:id="0"/>
    </w:p>
    <w:p w:rsidR="00B5479F" w:rsidRDefault="00B5479F" w:rsidP="005D1550">
      <w:pPr>
        <w:pStyle w:val="a3"/>
      </w:pPr>
    </w:p>
    <w:p w:rsidR="00B5479F" w:rsidRDefault="00B5479F" w:rsidP="005D1550">
      <w:pPr>
        <w:pStyle w:val="a3"/>
      </w:pPr>
      <w:r>
        <w:rPr>
          <w:rFonts w:hint="eastAsia"/>
        </w:rPr>
        <w:t>在中央服属性发生的变化？</w:t>
      </w:r>
    </w:p>
    <w:p w:rsidR="00A61B2D" w:rsidRDefault="00A61B2D" w:rsidP="005D1550">
      <w:pPr>
        <w:pStyle w:val="a3"/>
      </w:pPr>
      <w:r>
        <w:rPr>
          <w:rFonts w:hint="eastAsia"/>
        </w:rPr>
        <w:t>上线时做一个处理</w:t>
      </w:r>
    </w:p>
    <w:p w:rsidR="00A37CBD" w:rsidRDefault="00A37CBD" w:rsidP="005D1550">
      <w:pPr>
        <w:pStyle w:val="a3"/>
      </w:pPr>
      <w:r>
        <w:rPr>
          <w:rFonts w:hint="eastAsia"/>
        </w:rPr>
        <w:t>那下线时是不是不需要额外处理了？</w:t>
      </w:r>
    </w:p>
    <w:p w:rsidR="00281496" w:rsidRDefault="00281496" w:rsidP="005D1550">
      <w:pPr>
        <w:pStyle w:val="a3"/>
      </w:pPr>
    </w:p>
    <w:p w:rsidR="00281496" w:rsidRDefault="00327517" w:rsidP="005D1550">
      <w:pPr>
        <w:pStyle w:val="a3"/>
      </w:pPr>
      <w:r>
        <w:rPr>
          <w:rFonts w:hint="eastAsia"/>
        </w:rPr>
        <w:t>考虑：</w:t>
      </w:r>
      <w:r w:rsidR="00281496">
        <w:rPr>
          <w:rFonts w:hint="eastAsia"/>
        </w:rPr>
        <w:t>发送时候判断是不是比最小值还小，这样就能放到一个线程里了</w:t>
      </w:r>
    </w:p>
    <w:p w:rsidR="00596908" w:rsidRDefault="00596908" w:rsidP="00596908">
      <w:pPr>
        <w:pStyle w:val="a3"/>
      </w:pPr>
      <w:r>
        <w:rPr>
          <w:rFonts w:hint="eastAsia"/>
        </w:rPr>
        <w:t>通知每个</w:t>
      </w:r>
      <w:r>
        <w:rPr>
          <w:rFonts w:hint="eastAsia"/>
        </w:rPr>
        <w:t>gs</w:t>
      </w:r>
      <w:r>
        <w:rPr>
          <w:rFonts w:hint="eastAsia"/>
        </w:rPr>
        <w:t>每个榜单的</w:t>
      </w:r>
      <w:r>
        <w:rPr>
          <w:rFonts w:hint="eastAsia"/>
        </w:rPr>
        <w:t>min score</w:t>
      </w:r>
    </w:p>
    <w:p w:rsidR="00596908" w:rsidRDefault="00596908" w:rsidP="00596908">
      <w:pPr>
        <w:pStyle w:val="a3"/>
      </w:pPr>
      <w:r>
        <w:rPr>
          <w:rFonts w:hint="eastAsia"/>
        </w:rPr>
        <w:t>gs</w:t>
      </w:r>
      <w:r>
        <w:rPr>
          <w:rFonts w:hint="eastAsia"/>
        </w:rPr>
        <w:t>判断在榜单</w:t>
      </w:r>
      <w:r>
        <w:rPr>
          <w:rFonts w:hint="eastAsia"/>
        </w:rPr>
        <w:t>-&gt;</w:t>
      </w:r>
      <w:r>
        <w:rPr>
          <w:rFonts w:hint="eastAsia"/>
        </w:rPr>
        <w:t>可能在可能不在</w:t>
      </w:r>
      <w:r>
        <w:rPr>
          <w:rFonts w:hint="eastAsia"/>
        </w:rPr>
        <w:t>,</w:t>
      </w:r>
      <w:r>
        <w:rPr>
          <w:rFonts w:hint="eastAsia"/>
        </w:rPr>
        <w:t>因为可能</w:t>
      </w:r>
      <w:r>
        <w:rPr>
          <w:rFonts w:hint="eastAsia"/>
        </w:rPr>
        <w:t>min score</w:t>
      </w:r>
      <w:r>
        <w:rPr>
          <w:rFonts w:hint="eastAsia"/>
        </w:rPr>
        <w:t>变大了没来得及通知</w:t>
      </w:r>
      <w:r>
        <w:rPr>
          <w:rFonts w:hint="eastAsia"/>
        </w:rPr>
        <w:t>gs</w:t>
      </w:r>
    </w:p>
    <w:p w:rsidR="00596908" w:rsidRDefault="00596908" w:rsidP="00596908">
      <w:pPr>
        <w:pStyle w:val="a3"/>
      </w:pPr>
      <w:r>
        <w:rPr>
          <w:rFonts w:hint="eastAsia"/>
        </w:rPr>
        <w:t>gs</w:t>
      </w:r>
      <w:r>
        <w:rPr>
          <w:rFonts w:hint="eastAsia"/>
        </w:rPr>
        <w:t>判断不在榜单</w:t>
      </w:r>
      <w:r>
        <w:rPr>
          <w:rFonts w:hint="eastAsia"/>
        </w:rPr>
        <w:t>-&gt;</w:t>
      </w:r>
      <w:r>
        <w:rPr>
          <w:rFonts w:hint="eastAsia"/>
        </w:rPr>
        <w:t>一定不在</w:t>
      </w:r>
    </w:p>
    <w:p w:rsidR="0040054C" w:rsidRDefault="00E93931" w:rsidP="00E27C8B">
      <w:pPr>
        <w:pStyle w:val="20"/>
      </w:pPr>
      <w:r>
        <w:rPr>
          <w:rFonts w:hint="eastAsia"/>
        </w:rPr>
        <w:lastRenderedPageBreak/>
        <w:t>离线刷分布</w:t>
      </w:r>
    </w:p>
    <w:p w:rsidR="00101815" w:rsidRPr="005F4F57" w:rsidRDefault="00101815" w:rsidP="00101815">
      <w:pPr>
        <w:pStyle w:val="a3"/>
      </w:pPr>
      <w:r w:rsidRPr="005F4F57">
        <w:rPr>
          <w:rFonts w:hint="eastAsia"/>
        </w:rPr>
        <w:t>榜单之上的准确排名，榜单之外的近似排名</w:t>
      </w:r>
    </w:p>
    <w:p w:rsidR="00101815" w:rsidRPr="005F4F57" w:rsidRDefault="00101815" w:rsidP="00101815">
      <w:pPr>
        <w:pStyle w:val="a3"/>
      </w:pPr>
      <w:r w:rsidRPr="005F4F57">
        <w:rPr>
          <w:rFonts w:hint="eastAsia"/>
        </w:rPr>
        <w:t>离线获取所有成员的排名分布，比如等级排行榜，分别统计每个等级有多少人，给出一个级别，就能获得大概有多少人等级更高。</w:t>
      </w:r>
    </w:p>
    <w:p w:rsidR="00482D41" w:rsidRDefault="00101815" w:rsidP="00101815">
      <w:pPr>
        <w:pStyle w:val="a3"/>
      </w:pPr>
      <w:r w:rsidRPr="005F4F57">
        <w:rPr>
          <w:rFonts w:hint="eastAsia"/>
        </w:rPr>
        <w:t>问题：</w:t>
      </w:r>
    </w:p>
    <w:p w:rsidR="00101815" w:rsidRPr="005F4F57" w:rsidRDefault="00101815" w:rsidP="00101815">
      <w:pPr>
        <w:pStyle w:val="a3"/>
      </w:pPr>
      <w:r w:rsidRPr="005F4F57">
        <w:rPr>
          <w:rFonts w:hint="eastAsia"/>
        </w:rPr>
        <w:t>排名分布</w:t>
      </w:r>
      <w:r w:rsidR="00BE0A2F">
        <w:rPr>
          <w:rFonts w:hint="eastAsia"/>
        </w:rPr>
        <w:t>是否需要</w:t>
      </w:r>
      <w:r w:rsidRPr="005F4F57">
        <w:rPr>
          <w:rFonts w:hint="eastAsia"/>
        </w:rPr>
        <w:t>实时更新</w:t>
      </w:r>
    </w:p>
    <w:p w:rsidR="00BE0A2F" w:rsidRPr="00482D41" w:rsidRDefault="00BE0A2F" w:rsidP="00F841D7">
      <w:pPr>
        <w:pStyle w:val="a3"/>
      </w:pPr>
      <w:r>
        <w:rPr>
          <w:rFonts w:hint="eastAsia"/>
        </w:rPr>
        <w:t>冷启动问题</w:t>
      </w:r>
      <w:r w:rsidR="00482D41">
        <w:rPr>
          <w:rFonts w:hint="eastAsia"/>
        </w:rPr>
        <w:t>，</w:t>
      </w:r>
      <w:r>
        <w:rPr>
          <w:rFonts w:hint="eastAsia"/>
        </w:rPr>
        <w:t>开始数据量少的时候，如何保证个人排名准确性</w:t>
      </w:r>
    </w:p>
    <w:p w:rsidR="00102DC3" w:rsidRDefault="00102DC3" w:rsidP="00166EFD">
      <w:pPr>
        <w:pStyle w:val="20"/>
      </w:pPr>
      <w:r>
        <w:rPr>
          <w:rFonts w:hint="eastAsia"/>
        </w:rPr>
        <w:t>全服榜</w:t>
      </w:r>
    </w:p>
    <w:p w:rsidR="00482D41" w:rsidRPr="00482D41" w:rsidRDefault="00482D41" w:rsidP="00482D41">
      <w:pPr>
        <w:pStyle w:val="a3"/>
      </w:pPr>
      <w:r>
        <w:rPr>
          <w:rFonts w:hint="eastAsia"/>
        </w:rPr>
        <w:t>记在中央服的榜</w:t>
      </w:r>
    </w:p>
    <w:p w:rsidR="00557918" w:rsidRPr="005F4F57" w:rsidRDefault="00101815" w:rsidP="00E27C8B">
      <w:pPr>
        <w:pStyle w:val="20"/>
      </w:pPr>
      <w:r>
        <w:rPr>
          <w:rFonts w:hint="eastAsia"/>
        </w:rPr>
        <w:t>其他</w:t>
      </w:r>
    </w:p>
    <w:p w:rsidR="00BE0A2F" w:rsidRDefault="00CF3EF2" w:rsidP="00CF3EF2">
      <w:pPr>
        <w:pStyle w:val="a3"/>
      </w:pPr>
      <w:r w:rsidRPr="005F4F57">
        <w:rPr>
          <w:rFonts w:hint="eastAsia"/>
        </w:rPr>
        <w:t>客户端</w:t>
      </w:r>
      <w:r w:rsidR="00101815">
        <w:rPr>
          <w:rFonts w:hint="eastAsia"/>
        </w:rPr>
        <w:t>负责</w:t>
      </w:r>
      <w:r w:rsidRPr="005F4F57">
        <w:rPr>
          <w:rFonts w:hint="eastAsia"/>
        </w:rPr>
        <w:t>去筛选</w:t>
      </w:r>
    </w:p>
    <w:p w:rsidR="00482D41" w:rsidRPr="00482D41" w:rsidRDefault="00482D41" w:rsidP="00CF3EF2">
      <w:pPr>
        <w:pStyle w:val="a3"/>
      </w:pPr>
    </w:p>
    <w:p w:rsidR="00BE0A2F" w:rsidRPr="00BE0A2F" w:rsidRDefault="00BE0A2F" w:rsidP="00CF3EF2">
      <w:pPr>
        <w:pStyle w:val="a3"/>
      </w:pPr>
      <w:r>
        <w:rPr>
          <w:rFonts w:hint="eastAsia"/>
        </w:rPr>
        <w:t>gs</w:t>
      </w:r>
      <w:r>
        <w:rPr>
          <w:rFonts w:hint="eastAsia"/>
        </w:rPr>
        <w:t>也需要了解一些排行榜，比如有多少人等级到达多少级开飞升之类的</w:t>
      </w:r>
      <w:r w:rsidR="00482D41">
        <w:rPr>
          <w:rFonts w:hint="eastAsia"/>
        </w:rPr>
        <w:t>，</w:t>
      </w:r>
      <w:r>
        <w:rPr>
          <w:rFonts w:hint="eastAsia"/>
        </w:rPr>
        <w:t>每次都向</w:t>
      </w:r>
      <w:r>
        <w:rPr>
          <w:rFonts w:hint="eastAsia"/>
        </w:rPr>
        <w:t>delivery</w:t>
      </w:r>
      <w:r>
        <w:rPr>
          <w:rFonts w:hint="eastAsia"/>
        </w:rPr>
        <w:t>查询是不合适的，能不能做一个订阅</w:t>
      </w:r>
      <w:r>
        <w:rPr>
          <w:rFonts w:hint="eastAsia"/>
        </w:rPr>
        <w:t>/</w:t>
      </w:r>
      <w:r>
        <w:rPr>
          <w:rFonts w:hint="eastAsia"/>
        </w:rPr>
        <w:t>通知系统，到达条件通知</w:t>
      </w:r>
      <w:r>
        <w:rPr>
          <w:rFonts w:hint="eastAsia"/>
        </w:rPr>
        <w:t>gs</w:t>
      </w:r>
    </w:p>
    <w:sectPr w:rsidR="00BE0A2F" w:rsidRPr="00BE0A2F" w:rsidSect="00D041C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DB" w:rsidRDefault="000C69DB" w:rsidP="00BD1472">
      <w:r>
        <w:separator/>
      </w:r>
    </w:p>
  </w:endnote>
  <w:endnote w:type="continuationSeparator" w:id="0">
    <w:p w:rsidR="000C69DB" w:rsidRDefault="000C69DB" w:rsidP="00BD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造字工房悦圆（非商用）常规体">
    <w:altName w:val="宋体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799384"/>
      <w:docPartObj>
        <w:docPartGallery w:val="Page Numbers (Bottom of Page)"/>
        <w:docPartUnique/>
      </w:docPartObj>
    </w:sdtPr>
    <w:sdtEndPr/>
    <w:sdtContent>
      <w:p w:rsidR="00DA3DBB" w:rsidRDefault="00DA3D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BAB" w:rsidRPr="002B6BAB">
          <w:rPr>
            <w:noProof/>
            <w:lang w:val="zh-CN"/>
          </w:rPr>
          <w:t>4</w:t>
        </w:r>
        <w:r>
          <w:fldChar w:fldCharType="end"/>
        </w:r>
      </w:p>
    </w:sdtContent>
  </w:sdt>
  <w:p w:rsidR="00DA3DBB" w:rsidRDefault="00DA3D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DB" w:rsidRDefault="000C69DB" w:rsidP="00BD1472">
      <w:r>
        <w:separator/>
      </w:r>
    </w:p>
  </w:footnote>
  <w:footnote w:type="continuationSeparator" w:id="0">
    <w:p w:rsidR="000C69DB" w:rsidRDefault="000C69DB" w:rsidP="00BD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C01"/>
    <w:multiLevelType w:val="hybridMultilevel"/>
    <w:tmpl w:val="C5A02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2D08C8"/>
    <w:multiLevelType w:val="hybridMultilevel"/>
    <w:tmpl w:val="8B420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C54CD1"/>
    <w:multiLevelType w:val="hybridMultilevel"/>
    <w:tmpl w:val="D774F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00315E"/>
    <w:multiLevelType w:val="hybridMultilevel"/>
    <w:tmpl w:val="1C123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48631E"/>
    <w:multiLevelType w:val="hybridMultilevel"/>
    <w:tmpl w:val="15E2E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7231"/>
    <w:rsid w:val="000123DE"/>
    <w:rsid w:val="0002658A"/>
    <w:rsid w:val="00033FAC"/>
    <w:rsid w:val="00034A2A"/>
    <w:rsid w:val="00037490"/>
    <w:rsid w:val="00043DFC"/>
    <w:rsid w:val="00044810"/>
    <w:rsid w:val="00046A60"/>
    <w:rsid w:val="000619EF"/>
    <w:rsid w:val="00063ECA"/>
    <w:rsid w:val="00072D4C"/>
    <w:rsid w:val="00077376"/>
    <w:rsid w:val="00083D7D"/>
    <w:rsid w:val="0008622B"/>
    <w:rsid w:val="000A112D"/>
    <w:rsid w:val="000A156A"/>
    <w:rsid w:val="000A6E03"/>
    <w:rsid w:val="000B1D51"/>
    <w:rsid w:val="000B2EED"/>
    <w:rsid w:val="000B6C57"/>
    <w:rsid w:val="000C1A43"/>
    <w:rsid w:val="000C1AB2"/>
    <w:rsid w:val="000C58DA"/>
    <w:rsid w:val="000C69DB"/>
    <w:rsid w:val="000C77E9"/>
    <w:rsid w:val="000E147C"/>
    <w:rsid w:val="000F0F6D"/>
    <w:rsid w:val="000F2ED1"/>
    <w:rsid w:val="000F58BF"/>
    <w:rsid w:val="001000F8"/>
    <w:rsid w:val="0010119B"/>
    <w:rsid w:val="00101815"/>
    <w:rsid w:val="00102DAD"/>
    <w:rsid w:val="00102DC3"/>
    <w:rsid w:val="00122247"/>
    <w:rsid w:val="00124214"/>
    <w:rsid w:val="00127C79"/>
    <w:rsid w:val="0013730F"/>
    <w:rsid w:val="00137C8C"/>
    <w:rsid w:val="001427A2"/>
    <w:rsid w:val="001609D4"/>
    <w:rsid w:val="00166EFD"/>
    <w:rsid w:val="001754BD"/>
    <w:rsid w:val="0018197C"/>
    <w:rsid w:val="00182735"/>
    <w:rsid w:val="001843DF"/>
    <w:rsid w:val="00187A76"/>
    <w:rsid w:val="00187E92"/>
    <w:rsid w:val="001902C3"/>
    <w:rsid w:val="001933D0"/>
    <w:rsid w:val="0019705B"/>
    <w:rsid w:val="001A1EEF"/>
    <w:rsid w:val="001A3AC6"/>
    <w:rsid w:val="001A47C6"/>
    <w:rsid w:val="001A4AD4"/>
    <w:rsid w:val="001A5CBD"/>
    <w:rsid w:val="001B242D"/>
    <w:rsid w:val="001B6384"/>
    <w:rsid w:val="001D7CAD"/>
    <w:rsid w:val="001E06CC"/>
    <w:rsid w:val="001E42CD"/>
    <w:rsid w:val="001F3234"/>
    <w:rsid w:val="002017D4"/>
    <w:rsid w:val="0021608D"/>
    <w:rsid w:val="00222AD6"/>
    <w:rsid w:val="00222C8C"/>
    <w:rsid w:val="002304A2"/>
    <w:rsid w:val="00234323"/>
    <w:rsid w:val="002524C4"/>
    <w:rsid w:val="002526E5"/>
    <w:rsid w:val="002557F1"/>
    <w:rsid w:val="002736AE"/>
    <w:rsid w:val="00281496"/>
    <w:rsid w:val="00281A69"/>
    <w:rsid w:val="00281BC7"/>
    <w:rsid w:val="002866CE"/>
    <w:rsid w:val="002934D2"/>
    <w:rsid w:val="00294246"/>
    <w:rsid w:val="00295008"/>
    <w:rsid w:val="002A2A0C"/>
    <w:rsid w:val="002A4859"/>
    <w:rsid w:val="002B0659"/>
    <w:rsid w:val="002B4D80"/>
    <w:rsid w:val="002B6BAB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27517"/>
    <w:rsid w:val="0033015C"/>
    <w:rsid w:val="00332EC8"/>
    <w:rsid w:val="00334CDB"/>
    <w:rsid w:val="00337884"/>
    <w:rsid w:val="0034397D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A30C5"/>
    <w:rsid w:val="003A3432"/>
    <w:rsid w:val="003A4B24"/>
    <w:rsid w:val="003B11D3"/>
    <w:rsid w:val="003B30FA"/>
    <w:rsid w:val="003B4CC5"/>
    <w:rsid w:val="003B599A"/>
    <w:rsid w:val="003B6F5E"/>
    <w:rsid w:val="003C61B8"/>
    <w:rsid w:val="003D5370"/>
    <w:rsid w:val="003D72A6"/>
    <w:rsid w:val="003D7537"/>
    <w:rsid w:val="003E5858"/>
    <w:rsid w:val="0040054C"/>
    <w:rsid w:val="0041488D"/>
    <w:rsid w:val="00415498"/>
    <w:rsid w:val="004204A5"/>
    <w:rsid w:val="00425B9D"/>
    <w:rsid w:val="00430C94"/>
    <w:rsid w:val="004326DB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82D41"/>
    <w:rsid w:val="004869D8"/>
    <w:rsid w:val="00486E9B"/>
    <w:rsid w:val="00491389"/>
    <w:rsid w:val="004956CD"/>
    <w:rsid w:val="004A482E"/>
    <w:rsid w:val="004A58FD"/>
    <w:rsid w:val="004B01A8"/>
    <w:rsid w:val="004B48C3"/>
    <w:rsid w:val="004C1E7E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2566C"/>
    <w:rsid w:val="005325F8"/>
    <w:rsid w:val="00543C1E"/>
    <w:rsid w:val="00546605"/>
    <w:rsid w:val="005548FC"/>
    <w:rsid w:val="00557918"/>
    <w:rsid w:val="00561D06"/>
    <w:rsid w:val="00571610"/>
    <w:rsid w:val="00572AEB"/>
    <w:rsid w:val="00581E71"/>
    <w:rsid w:val="00583669"/>
    <w:rsid w:val="00584786"/>
    <w:rsid w:val="00584AA7"/>
    <w:rsid w:val="005851E0"/>
    <w:rsid w:val="005929E1"/>
    <w:rsid w:val="00595C55"/>
    <w:rsid w:val="00596908"/>
    <w:rsid w:val="005C057B"/>
    <w:rsid w:val="005C4A1F"/>
    <w:rsid w:val="005D1550"/>
    <w:rsid w:val="005D31F8"/>
    <w:rsid w:val="005D685F"/>
    <w:rsid w:val="005F0556"/>
    <w:rsid w:val="005F0B35"/>
    <w:rsid w:val="005F487F"/>
    <w:rsid w:val="005F4F57"/>
    <w:rsid w:val="005F6FDE"/>
    <w:rsid w:val="005F7E55"/>
    <w:rsid w:val="00601CEE"/>
    <w:rsid w:val="00602001"/>
    <w:rsid w:val="00606361"/>
    <w:rsid w:val="00606D89"/>
    <w:rsid w:val="006178B6"/>
    <w:rsid w:val="006227C5"/>
    <w:rsid w:val="006270E4"/>
    <w:rsid w:val="00643342"/>
    <w:rsid w:val="00645A04"/>
    <w:rsid w:val="00645FA4"/>
    <w:rsid w:val="0064618B"/>
    <w:rsid w:val="0064626F"/>
    <w:rsid w:val="006554C6"/>
    <w:rsid w:val="00666211"/>
    <w:rsid w:val="00670F63"/>
    <w:rsid w:val="00673269"/>
    <w:rsid w:val="00673C20"/>
    <w:rsid w:val="00680204"/>
    <w:rsid w:val="006813C9"/>
    <w:rsid w:val="0068737C"/>
    <w:rsid w:val="00687519"/>
    <w:rsid w:val="00691CBC"/>
    <w:rsid w:val="00692AC7"/>
    <w:rsid w:val="006948F4"/>
    <w:rsid w:val="006A0173"/>
    <w:rsid w:val="006A7586"/>
    <w:rsid w:val="006B529A"/>
    <w:rsid w:val="006C01FB"/>
    <w:rsid w:val="006C1BA7"/>
    <w:rsid w:val="006C44D8"/>
    <w:rsid w:val="006D214F"/>
    <w:rsid w:val="006D4D3E"/>
    <w:rsid w:val="006E1728"/>
    <w:rsid w:val="006E200C"/>
    <w:rsid w:val="006E3E7E"/>
    <w:rsid w:val="006E5B91"/>
    <w:rsid w:val="006F1BC9"/>
    <w:rsid w:val="006F29D1"/>
    <w:rsid w:val="006F7E46"/>
    <w:rsid w:val="0070357E"/>
    <w:rsid w:val="00705D16"/>
    <w:rsid w:val="0070722B"/>
    <w:rsid w:val="00712045"/>
    <w:rsid w:val="00716433"/>
    <w:rsid w:val="00720494"/>
    <w:rsid w:val="00731DD4"/>
    <w:rsid w:val="00732E2F"/>
    <w:rsid w:val="0073730C"/>
    <w:rsid w:val="0074163A"/>
    <w:rsid w:val="00754DA5"/>
    <w:rsid w:val="00762FE7"/>
    <w:rsid w:val="0078417D"/>
    <w:rsid w:val="00787963"/>
    <w:rsid w:val="007901C1"/>
    <w:rsid w:val="00790C48"/>
    <w:rsid w:val="0079632F"/>
    <w:rsid w:val="00796390"/>
    <w:rsid w:val="007A1607"/>
    <w:rsid w:val="007A4EA7"/>
    <w:rsid w:val="007B4939"/>
    <w:rsid w:val="007B772B"/>
    <w:rsid w:val="007C7516"/>
    <w:rsid w:val="007C7BA5"/>
    <w:rsid w:val="007D3946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57BD"/>
    <w:rsid w:val="008560FF"/>
    <w:rsid w:val="00864FFA"/>
    <w:rsid w:val="00865FAE"/>
    <w:rsid w:val="00872F3B"/>
    <w:rsid w:val="00880F74"/>
    <w:rsid w:val="00893C7D"/>
    <w:rsid w:val="00895EA5"/>
    <w:rsid w:val="008A1F00"/>
    <w:rsid w:val="008A6DCF"/>
    <w:rsid w:val="008A7C2E"/>
    <w:rsid w:val="008D5FAF"/>
    <w:rsid w:val="008E09DE"/>
    <w:rsid w:val="008E3414"/>
    <w:rsid w:val="008E6468"/>
    <w:rsid w:val="00901D9F"/>
    <w:rsid w:val="009075AE"/>
    <w:rsid w:val="00912EE3"/>
    <w:rsid w:val="00943CEF"/>
    <w:rsid w:val="009451BA"/>
    <w:rsid w:val="00951BB9"/>
    <w:rsid w:val="00951CF2"/>
    <w:rsid w:val="00962E64"/>
    <w:rsid w:val="00963C90"/>
    <w:rsid w:val="00964FD9"/>
    <w:rsid w:val="00975002"/>
    <w:rsid w:val="00981773"/>
    <w:rsid w:val="00996375"/>
    <w:rsid w:val="009A4CEB"/>
    <w:rsid w:val="009A59CC"/>
    <w:rsid w:val="009A7277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37CBD"/>
    <w:rsid w:val="00A40AA6"/>
    <w:rsid w:val="00A40EAA"/>
    <w:rsid w:val="00A4644A"/>
    <w:rsid w:val="00A54FC8"/>
    <w:rsid w:val="00A56C5B"/>
    <w:rsid w:val="00A61B2D"/>
    <w:rsid w:val="00A667EA"/>
    <w:rsid w:val="00A77A3C"/>
    <w:rsid w:val="00A8022C"/>
    <w:rsid w:val="00A8464F"/>
    <w:rsid w:val="00A964E7"/>
    <w:rsid w:val="00AA0B75"/>
    <w:rsid w:val="00AA1CB0"/>
    <w:rsid w:val="00AC2BD5"/>
    <w:rsid w:val="00AC3C81"/>
    <w:rsid w:val="00AD2436"/>
    <w:rsid w:val="00AD515C"/>
    <w:rsid w:val="00AE1577"/>
    <w:rsid w:val="00AE1783"/>
    <w:rsid w:val="00AE4380"/>
    <w:rsid w:val="00AE5685"/>
    <w:rsid w:val="00AF79A9"/>
    <w:rsid w:val="00B008AB"/>
    <w:rsid w:val="00B00B72"/>
    <w:rsid w:val="00B03B4D"/>
    <w:rsid w:val="00B050AB"/>
    <w:rsid w:val="00B234D1"/>
    <w:rsid w:val="00B23867"/>
    <w:rsid w:val="00B247DB"/>
    <w:rsid w:val="00B25AE1"/>
    <w:rsid w:val="00B26B4F"/>
    <w:rsid w:val="00B30C8F"/>
    <w:rsid w:val="00B3223C"/>
    <w:rsid w:val="00B5479F"/>
    <w:rsid w:val="00B54D98"/>
    <w:rsid w:val="00B602FD"/>
    <w:rsid w:val="00B62F79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E0A2F"/>
    <w:rsid w:val="00BE26CC"/>
    <w:rsid w:val="00BE51DF"/>
    <w:rsid w:val="00BF0332"/>
    <w:rsid w:val="00BF6839"/>
    <w:rsid w:val="00C005FF"/>
    <w:rsid w:val="00C0231A"/>
    <w:rsid w:val="00C04388"/>
    <w:rsid w:val="00C07E29"/>
    <w:rsid w:val="00C107D5"/>
    <w:rsid w:val="00C1272C"/>
    <w:rsid w:val="00C127A7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B24BF"/>
    <w:rsid w:val="00CB66DC"/>
    <w:rsid w:val="00CC1FC9"/>
    <w:rsid w:val="00CC70A6"/>
    <w:rsid w:val="00CC7521"/>
    <w:rsid w:val="00CE127B"/>
    <w:rsid w:val="00CE52A8"/>
    <w:rsid w:val="00CF2547"/>
    <w:rsid w:val="00CF2C23"/>
    <w:rsid w:val="00CF3EF2"/>
    <w:rsid w:val="00D041C7"/>
    <w:rsid w:val="00D10C7D"/>
    <w:rsid w:val="00D11A29"/>
    <w:rsid w:val="00D11C93"/>
    <w:rsid w:val="00D14C09"/>
    <w:rsid w:val="00D1592A"/>
    <w:rsid w:val="00D42571"/>
    <w:rsid w:val="00D454D9"/>
    <w:rsid w:val="00D53035"/>
    <w:rsid w:val="00D61720"/>
    <w:rsid w:val="00D61DE7"/>
    <w:rsid w:val="00D71978"/>
    <w:rsid w:val="00D72C1A"/>
    <w:rsid w:val="00D86F51"/>
    <w:rsid w:val="00D944A6"/>
    <w:rsid w:val="00DA2AE9"/>
    <w:rsid w:val="00DA3DBB"/>
    <w:rsid w:val="00DA5AE2"/>
    <w:rsid w:val="00DA732B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70C0"/>
    <w:rsid w:val="00E23A4A"/>
    <w:rsid w:val="00E23AAB"/>
    <w:rsid w:val="00E24A4C"/>
    <w:rsid w:val="00E27C8B"/>
    <w:rsid w:val="00E31CD1"/>
    <w:rsid w:val="00E32129"/>
    <w:rsid w:val="00E35186"/>
    <w:rsid w:val="00E362F0"/>
    <w:rsid w:val="00E37DA8"/>
    <w:rsid w:val="00E4191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931"/>
    <w:rsid w:val="00E93E2B"/>
    <w:rsid w:val="00E954C1"/>
    <w:rsid w:val="00EA5A3C"/>
    <w:rsid w:val="00EC18C6"/>
    <w:rsid w:val="00EC6661"/>
    <w:rsid w:val="00ED0BDD"/>
    <w:rsid w:val="00ED22BD"/>
    <w:rsid w:val="00ED60A4"/>
    <w:rsid w:val="00EF5E42"/>
    <w:rsid w:val="00F0061A"/>
    <w:rsid w:val="00F01E25"/>
    <w:rsid w:val="00F16EA2"/>
    <w:rsid w:val="00F20218"/>
    <w:rsid w:val="00F20A2C"/>
    <w:rsid w:val="00F26671"/>
    <w:rsid w:val="00F346F9"/>
    <w:rsid w:val="00F43876"/>
    <w:rsid w:val="00F62266"/>
    <w:rsid w:val="00F6316F"/>
    <w:rsid w:val="00F75021"/>
    <w:rsid w:val="00F80728"/>
    <w:rsid w:val="00F841D7"/>
    <w:rsid w:val="00F93AB9"/>
    <w:rsid w:val="00F955F0"/>
    <w:rsid w:val="00FA34D7"/>
    <w:rsid w:val="00FA610B"/>
    <w:rsid w:val="00FB265E"/>
    <w:rsid w:val="00FB270D"/>
    <w:rsid w:val="00FB4975"/>
    <w:rsid w:val="00FB692D"/>
    <w:rsid w:val="00FB6A44"/>
    <w:rsid w:val="00FB779E"/>
    <w:rsid w:val="00FC0B93"/>
    <w:rsid w:val="00FC1C65"/>
    <w:rsid w:val="00FC46FA"/>
    <w:rsid w:val="00FE4A79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qFormat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qFormat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3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6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10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3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3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2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4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9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4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06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5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4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5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1A87-4808-4F93-A549-C9FB28B7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e</dc:creator>
  <cp:lastModifiedBy>Administrator</cp:lastModifiedBy>
  <cp:revision>41</cp:revision>
  <cp:lastPrinted>2019-01-08T07:03:00Z</cp:lastPrinted>
  <dcterms:created xsi:type="dcterms:W3CDTF">2018-04-03T03:51:00Z</dcterms:created>
  <dcterms:modified xsi:type="dcterms:W3CDTF">2019-01-31T08:58:00Z</dcterms:modified>
</cp:coreProperties>
</file>